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F92D" w14:textId="66FCEB81" w:rsidR="00BF339D" w:rsidRPr="00DA0A2A" w:rsidRDefault="00EB4725" w:rsidP="008F7F47">
      <w:pPr>
        <w:pStyle w:val="Nadpis1"/>
        <w:jc w:val="both"/>
        <w:rPr>
          <w:rFonts w:cstheme="majorHAnsi"/>
          <w:sz w:val="36"/>
          <w:szCs w:val="36"/>
        </w:rPr>
      </w:pPr>
      <w:r w:rsidRPr="00DA0A2A">
        <w:rPr>
          <w:rFonts w:cstheme="majorHAnsi"/>
          <w:sz w:val="36"/>
          <w:szCs w:val="36"/>
        </w:rPr>
        <w:t xml:space="preserve">Príloha č. </w:t>
      </w:r>
      <w:r w:rsidR="00886AB2">
        <w:rPr>
          <w:rFonts w:cstheme="majorHAnsi"/>
          <w:sz w:val="36"/>
          <w:szCs w:val="36"/>
        </w:rPr>
        <w:t>8</w:t>
      </w:r>
      <w:r w:rsidRPr="00DA0A2A">
        <w:rPr>
          <w:rFonts w:cstheme="majorHAnsi"/>
          <w:sz w:val="36"/>
          <w:szCs w:val="36"/>
        </w:rPr>
        <w:t xml:space="preserve"> - </w:t>
      </w:r>
      <w:r w:rsidR="00BF339D" w:rsidRPr="00DA0A2A">
        <w:rPr>
          <w:rFonts w:cstheme="majorHAnsi"/>
          <w:sz w:val="36"/>
          <w:szCs w:val="36"/>
        </w:rPr>
        <w:t>Zoznam známych subdodávateľov</w:t>
      </w:r>
    </w:p>
    <w:p w14:paraId="58819496" w14:textId="77777777" w:rsidR="004B011C" w:rsidRPr="00DA0A2A" w:rsidRDefault="004B011C" w:rsidP="008F7F47">
      <w:pPr>
        <w:ind w:left="357"/>
        <w:jc w:val="both"/>
        <w:rPr>
          <w:rFonts w:ascii="Times New Roman" w:hAnsi="Times New Roman"/>
          <w:b/>
          <w:bCs/>
          <w:caps/>
          <w:sz w:val="24"/>
          <w:szCs w:val="24"/>
          <w:lang w:eastAsia="cs-CZ"/>
        </w:rPr>
      </w:pPr>
      <w:bookmarkStart w:id="0" w:name="_Hlk24709506"/>
      <w:bookmarkStart w:id="1" w:name="_Hlk80790690"/>
    </w:p>
    <w:p w14:paraId="74B74708" w14:textId="77777777" w:rsidR="00C3626E" w:rsidRPr="00DA0A2A" w:rsidRDefault="00C3626E" w:rsidP="008F7F47">
      <w:pPr>
        <w:ind w:left="35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>v súlade s § 41 ods. 3 zákona č. 343/2015 Z. z. o verejnom obstarávaní a o zmene a doplnení niektorých zákonov v znení neskorších predpisov</w:t>
      </w:r>
    </w:p>
    <w:p w14:paraId="362CFAAA" w14:textId="77777777" w:rsidR="00C3626E" w:rsidRPr="00DA0A2A" w:rsidRDefault="00C3626E" w:rsidP="008F7F47">
      <w:pPr>
        <w:ind w:left="426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Predmet zmluvy: </w:t>
      </w:r>
      <w:r w:rsidRPr="00DA0A2A">
        <w:rPr>
          <w:rFonts w:ascii="Times New Roman" w:hAnsi="Times New Roman"/>
          <w:b/>
          <w:bCs/>
          <w:sz w:val="24"/>
          <w:szCs w:val="24"/>
        </w:rPr>
        <w:t>.......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580"/>
        <w:gridCol w:w="1520"/>
        <w:gridCol w:w="1951"/>
        <w:gridCol w:w="2085"/>
        <w:gridCol w:w="1186"/>
      </w:tblGrid>
      <w:tr w:rsidR="00C3626E" w:rsidRPr="00DA0A2A" w14:paraId="1CD89642" w14:textId="77777777" w:rsidTr="00DA0A2A"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95C2" w14:textId="27652641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  </w:t>
            </w: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Por. č. 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12B6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Subdodávateľ 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A4C9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>Identifikačné číslo, ak nebolo pridelené identifikačné číslo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9699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>Hodnota plnenia vyjadrená v percentách  (%) k ponukovej cene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54C9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>Osoba oprávnená konať za subdodávateľa (meno a priezvisko, funkcia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4F5765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>Predmet subdodávky</w:t>
            </w:r>
          </w:p>
        </w:tc>
      </w:tr>
      <w:tr w:rsidR="00C3626E" w:rsidRPr="00DA0A2A" w14:paraId="1E6D17DF" w14:textId="77777777" w:rsidTr="00DA0A2A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3047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E683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1DD0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6F75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AC80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5F91E6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C3626E" w:rsidRPr="00DA0A2A" w14:paraId="0BB3E08D" w14:textId="77777777" w:rsidTr="00DA0A2A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8E64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7DFF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A083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AB9E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80B3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3224A0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C3626E" w:rsidRPr="00DA0A2A" w14:paraId="57B78E47" w14:textId="77777777" w:rsidTr="00DA0A2A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2D35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15A2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B75A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C6D2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38F0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2A1013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C3626E" w:rsidRPr="00DA0A2A" w14:paraId="21C48F3A" w14:textId="77777777" w:rsidTr="00DA0A2A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30C8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2D37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88A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0CA5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C67E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2AC496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</w:tr>
    </w:tbl>
    <w:p w14:paraId="0CB76AA8" w14:textId="77777777" w:rsidR="00C3626E" w:rsidRPr="00DA0A2A" w:rsidRDefault="00C3626E" w:rsidP="008F7F47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383668D" w14:textId="77777777" w:rsidR="00C3626E" w:rsidRPr="00DA0A2A" w:rsidRDefault="00C3626E" w:rsidP="008F7F47">
      <w:pPr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bCs/>
          <w:sz w:val="24"/>
          <w:szCs w:val="24"/>
          <w:lang w:eastAsia="cs-CZ"/>
        </w:rPr>
        <w:t>V ........................ dňa ................................</w:t>
      </w:r>
    </w:p>
    <w:p w14:paraId="13021FEB" w14:textId="77777777" w:rsidR="00C3626E" w:rsidRPr="00DA0A2A" w:rsidRDefault="00C3626E" w:rsidP="008F7F47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38F350A" w14:textId="77777777" w:rsidR="00C3626E" w:rsidRPr="00DA0A2A" w:rsidRDefault="00C3626E" w:rsidP="008F7F47">
      <w:pPr>
        <w:tabs>
          <w:tab w:val="center" w:pos="10773"/>
        </w:tabs>
        <w:spacing w:after="120" w:line="240" w:lineRule="auto"/>
        <w:ind w:right="565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bCs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pečiatka a podpis uchádzača</w:t>
      </w:r>
      <w:r w:rsidRPr="00DA0A2A">
        <w:rPr>
          <w:rFonts w:ascii="Times New Roman" w:hAnsi="Times New Roman"/>
          <w:bCs/>
          <w:sz w:val="24"/>
          <w:szCs w:val="24"/>
          <w:lang w:eastAsia="cs-CZ"/>
        </w:rPr>
        <w:tab/>
      </w:r>
    </w:p>
    <w:p w14:paraId="546FF9EA" w14:textId="75013765" w:rsidR="008F7F47" w:rsidRPr="008F7F47" w:rsidRDefault="008F7F47" w:rsidP="008F7F4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F7F47">
        <w:rPr>
          <w:rFonts w:ascii="Times New Roman" w:hAnsi="Times New Roman"/>
          <w:sz w:val="24"/>
          <w:szCs w:val="24"/>
          <w:lang w:eastAsia="cs-CZ"/>
        </w:rPr>
        <w:t>_________</w:t>
      </w:r>
    </w:p>
    <w:p w14:paraId="726776C1" w14:textId="1CDC8F3E" w:rsidR="00C3626E" w:rsidRPr="00DA0A2A" w:rsidRDefault="00C3626E" w:rsidP="008F7F4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 xml:space="preserve">Pozn.: </w:t>
      </w:r>
    </w:p>
    <w:p w14:paraId="0643BC4F" w14:textId="77777777" w:rsidR="00C3626E" w:rsidRPr="00DA0A2A" w:rsidRDefault="00C3626E" w:rsidP="008F7F47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 xml:space="preserve">V zmysle § 2 ods. 5 písm. e) zákona o verejnom obstarávaní </w:t>
      </w: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>je subdodávateľom hospodársky subjekt, ktorý uzavrie alebo uzavrel s úspešným uchádzačom písomnú odplatnú zmluvu na plnenie určitej časti zákazky.</w:t>
      </w:r>
    </w:p>
    <w:p w14:paraId="6F9BCF47" w14:textId="77777777" w:rsidR="00C3626E" w:rsidRPr="00DA0A2A" w:rsidRDefault="00C3626E" w:rsidP="008F7F47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>Subdodávateľ znamená fyzickú alebo právnickú osobu, ktorá na základe zmluvy s úspešným uchádzačom bude realizovať pre uchádzača určité služby v zmysle predmetu zákazky.</w:t>
      </w:r>
    </w:p>
    <w:p w14:paraId="476BD9EB" w14:textId="77777777" w:rsidR="00C3626E" w:rsidRPr="00DA0A2A" w:rsidRDefault="00C3626E" w:rsidP="008F7F47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>Percentuálny podiel ich služieb je z celkovej ceny diela  s DPH.</w:t>
      </w:r>
    </w:p>
    <w:p w14:paraId="0F93E16B" w14:textId="0C0E6F50" w:rsidR="00C3626E" w:rsidRPr="00DA0A2A" w:rsidRDefault="00C3626E" w:rsidP="008F7F47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>Uchádzač uvedie za subdodávateľa: názov alebo obchodné meno, sídlo alebo miesto podnikania, štát, IČO; a v predmete subdodávky rámcový popis rozsahu služby, ktorú  bude vykonávať;</w:t>
      </w:r>
    </w:p>
    <w:p w14:paraId="373B7F91" w14:textId="77777777" w:rsidR="00C3626E" w:rsidRPr="00DA0A2A" w:rsidRDefault="00C3626E" w:rsidP="008F7F47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DA0A2A">
        <w:rPr>
          <w:rFonts w:ascii="Times New Roman" w:hAnsi="Times New Roman"/>
          <w:sz w:val="24"/>
          <w:szCs w:val="24"/>
          <w:u w:val="single"/>
          <w:lang w:eastAsia="cs-CZ"/>
        </w:rPr>
        <w:t>Vysvetlenie</w:t>
      </w:r>
    </w:p>
    <w:p w14:paraId="0099B246" w14:textId="2D30EA01" w:rsidR="00C3626E" w:rsidRPr="00DA0A2A" w:rsidRDefault="00C3626E" w:rsidP="008F7F47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b/>
          <w:bCs/>
          <w:i/>
          <w:iCs/>
          <w:sz w:val="24"/>
          <w:szCs w:val="24"/>
          <w:lang w:eastAsia="cs-CZ"/>
        </w:rPr>
        <w:t xml:space="preserve">Úspešný uchádzač </w:t>
      </w: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 pri uzatváraní </w:t>
      </w:r>
      <w:r w:rsidR="00744BA0">
        <w:rPr>
          <w:rFonts w:ascii="Times New Roman" w:hAnsi="Times New Roman"/>
          <w:b/>
          <w:bCs/>
          <w:sz w:val="24"/>
          <w:szCs w:val="24"/>
          <w:lang w:eastAsia="cs-CZ"/>
        </w:rPr>
        <w:t>zmluvy</w:t>
      </w: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vyplní súvisiaci formulár -</w:t>
      </w:r>
      <w:r w:rsidR="00EA0F7C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Pr="00DA0A2A">
        <w:rPr>
          <w:rFonts w:ascii="Times New Roman" w:hAnsi="Times New Roman"/>
          <w:b/>
          <w:bCs/>
          <w:i/>
          <w:iCs/>
          <w:sz w:val="24"/>
          <w:szCs w:val="24"/>
          <w:lang w:eastAsia="cs-CZ"/>
        </w:rPr>
        <w:t>Údaje o všetkých známych subdodávateľoch na predmet zmluvy</w:t>
      </w:r>
      <w:bookmarkEnd w:id="0"/>
      <w:r w:rsidRPr="00DA0A2A">
        <w:rPr>
          <w:rFonts w:ascii="Times New Roman" w:hAnsi="Times New Roman"/>
          <w:b/>
          <w:bCs/>
          <w:i/>
          <w:iCs/>
          <w:sz w:val="24"/>
          <w:szCs w:val="24"/>
          <w:lang w:eastAsia="cs-CZ"/>
        </w:rPr>
        <w:t>.</w:t>
      </w:r>
    </w:p>
    <w:bookmarkEnd w:id="1"/>
    <w:p w14:paraId="55C922E9" w14:textId="77777777" w:rsidR="00BF339D" w:rsidRPr="00DA0A2A" w:rsidRDefault="00BF339D" w:rsidP="008F7F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F339D" w:rsidRPr="00DA0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0EC8" w14:textId="77777777" w:rsidR="002B5DEE" w:rsidRDefault="002B5DEE">
      <w:pPr>
        <w:spacing w:after="0" w:line="240" w:lineRule="auto"/>
      </w:pPr>
      <w:r>
        <w:separator/>
      </w:r>
    </w:p>
  </w:endnote>
  <w:endnote w:type="continuationSeparator" w:id="0">
    <w:p w14:paraId="2F3F98D9" w14:textId="77777777" w:rsidR="002B5DEE" w:rsidRDefault="002B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3FA2" w14:textId="77777777" w:rsidR="002B5DEE" w:rsidRDefault="002B5DEE">
      <w:pPr>
        <w:spacing w:after="0" w:line="240" w:lineRule="auto"/>
      </w:pPr>
      <w:r>
        <w:separator/>
      </w:r>
    </w:p>
  </w:footnote>
  <w:footnote w:type="continuationSeparator" w:id="0">
    <w:p w14:paraId="2E95096A" w14:textId="77777777" w:rsidR="002B5DEE" w:rsidRDefault="002B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24F19"/>
    <w:rsid w:val="0008202F"/>
    <w:rsid w:val="00082411"/>
    <w:rsid w:val="001078AC"/>
    <w:rsid w:val="00184701"/>
    <w:rsid w:val="001878B2"/>
    <w:rsid w:val="001D32AD"/>
    <w:rsid w:val="00240D1C"/>
    <w:rsid w:val="002B5DEE"/>
    <w:rsid w:val="00383CDC"/>
    <w:rsid w:val="003C36BC"/>
    <w:rsid w:val="003E25BC"/>
    <w:rsid w:val="004017B8"/>
    <w:rsid w:val="004B011C"/>
    <w:rsid w:val="004E092A"/>
    <w:rsid w:val="004E6AAA"/>
    <w:rsid w:val="005116D1"/>
    <w:rsid w:val="00512239"/>
    <w:rsid w:val="005B2D84"/>
    <w:rsid w:val="00657DC9"/>
    <w:rsid w:val="006F1EC4"/>
    <w:rsid w:val="0074228E"/>
    <w:rsid w:val="00744BA0"/>
    <w:rsid w:val="00753739"/>
    <w:rsid w:val="00756803"/>
    <w:rsid w:val="007D42BE"/>
    <w:rsid w:val="00886AB2"/>
    <w:rsid w:val="00897D1D"/>
    <w:rsid w:val="008F7F47"/>
    <w:rsid w:val="009514DE"/>
    <w:rsid w:val="00AF2EC5"/>
    <w:rsid w:val="00B04F88"/>
    <w:rsid w:val="00B52F65"/>
    <w:rsid w:val="00BD40FB"/>
    <w:rsid w:val="00BF339D"/>
    <w:rsid w:val="00C02F89"/>
    <w:rsid w:val="00C3626E"/>
    <w:rsid w:val="00CC3DBD"/>
    <w:rsid w:val="00D03591"/>
    <w:rsid w:val="00D33741"/>
    <w:rsid w:val="00DA0A2A"/>
    <w:rsid w:val="00DF7C31"/>
    <w:rsid w:val="00E722E1"/>
    <w:rsid w:val="00EA0F7C"/>
    <w:rsid w:val="00EB4725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07854"/>
  <w15:chartTrackingRefBased/>
  <w15:docId w15:val="{61C08142-E51B-4C31-9565-265B8E4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4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57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D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7D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D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57DC9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B47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ED4-D112-45B7-A2EA-98CE0CB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a, Stanislav</dc:creator>
  <cp:keywords/>
  <cp:lastModifiedBy>Pudiš Ivan, Mgr</cp:lastModifiedBy>
  <cp:revision>13</cp:revision>
  <cp:lastPrinted>2019-08-28T07:07:00Z</cp:lastPrinted>
  <dcterms:created xsi:type="dcterms:W3CDTF">2019-12-11T16:57:00Z</dcterms:created>
  <dcterms:modified xsi:type="dcterms:W3CDTF">2022-06-24T10:53:00Z</dcterms:modified>
</cp:coreProperties>
</file>